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636EC6" w14:textId="77777777" w:rsidR="006D4528" w:rsidRDefault="006D4528" w:rsidP="006D4528">
      <w:pPr>
        <w:spacing w:line="360" w:lineRule="auto"/>
      </w:pPr>
      <w:proofErr w:type="spellStart"/>
      <w:r>
        <w:rPr>
          <w:b/>
          <w:bCs/>
        </w:rPr>
        <w:t>Họ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ên</w:t>
      </w:r>
      <w:proofErr w:type="spellEnd"/>
      <w:r>
        <w:t>: …………………………………………………………………………………………….</w:t>
      </w:r>
    </w:p>
    <w:p w14:paraId="4C9D84AF" w14:textId="77777777" w:rsidR="006D4528" w:rsidRDefault="006D4528" w:rsidP="006D4528">
      <w:pPr>
        <w:spacing w:line="360" w:lineRule="auto"/>
        <w:ind w:left="360" w:hanging="360"/>
      </w:pPr>
      <w:proofErr w:type="spellStart"/>
      <w:r>
        <w:rPr>
          <w:b/>
          <w:bCs/>
        </w:rPr>
        <w:t>Ngày</w:t>
      </w:r>
      <w:proofErr w:type="spellEnd"/>
      <w:r>
        <w:t xml:space="preserve">: ………….. </w:t>
      </w:r>
      <w:proofErr w:type="spellStart"/>
      <w:r>
        <w:rPr>
          <w:b/>
          <w:bCs/>
        </w:rPr>
        <w:t>Tháng</w:t>
      </w:r>
      <w:proofErr w:type="spellEnd"/>
      <w:r>
        <w:t xml:space="preserve">: …………… </w:t>
      </w:r>
      <w:proofErr w:type="spellStart"/>
      <w:r>
        <w:rPr>
          <w:b/>
          <w:bCs/>
        </w:rPr>
        <w:t>Năm</w:t>
      </w:r>
      <w:proofErr w:type="spellEnd"/>
      <w:r>
        <w:t xml:space="preserve">: ……………… </w:t>
      </w:r>
      <w:proofErr w:type="spellStart"/>
      <w:r>
        <w:rPr>
          <w:b/>
          <w:bCs/>
        </w:rPr>
        <w:t>Lớp</w:t>
      </w:r>
      <w:proofErr w:type="spellEnd"/>
      <w:r>
        <w:t>: ………………………</w:t>
      </w:r>
    </w:p>
    <w:p w14:paraId="02EC1A29" w14:textId="49DF4C30" w:rsidR="00DD2885" w:rsidRPr="00777CBE" w:rsidRDefault="002E4083" w:rsidP="005C7D00">
      <w:pPr>
        <w:spacing w:line="360" w:lineRule="auto"/>
        <w:ind w:left="720" w:hanging="36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BÀI TẬP VỀ NHÀ L1</w:t>
      </w:r>
      <w:r w:rsidR="00EC5C23">
        <w:rPr>
          <w:b/>
          <w:bCs/>
          <w:sz w:val="48"/>
          <w:szCs w:val="48"/>
        </w:rPr>
        <w:t>E</w:t>
      </w:r>
      <w:r>
        <w:rPr>
          <w:b/>
          <w:bCs/>
          <w:sz w:val="48"/>
          <w:szCs w:val="48"/>
        </w:rPr>
        <w:t>-D</w:t>
      </w:r>
      <w:r w:rsidR="004A5961">
        <w:rPr>
          <w:b/>
          <w:bCs/>
          <w:sz w:val="48"/>
          <w:szCs w:val="48"/>
        </w:rPr>
        <w:t>E</w:t>
      </w:r>
      <w:r w:rsidR="0017517D">
        <w:rPr>
          <w:b/>
          <w:bCs/>
          <w:sz w:val="48"/>
          <w:szCs w:val="48"/>
        </w:rPr>
        <w:t>9</w:t>
      </w:r>
    </w:p>
    <w:p w14:paraId="2E028120" w14:textId="77777777" w:rsidR="00E060F5" w:rsidRDefault="00E060F5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sectPr w:rsidR="00E060F5" w:rsidSect="007F5BFD">
          <w:headerReference w:type="default" r:id="rId8"/>
          <w:footerReference w:type="default" r:id="rId9"/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4F64BA40" w14:textId="77777777" w:rsidR="00871BA4" w:rsidRPr="00F06B93" w:rsidRDefault="00871BA4" w:rsidP="00871BA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06B9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1. 13258 + 65120 - 50108 - 15250 + 51068 - 11055 + 35451 - 81334 = </w:t>
      </w:r>
      <w:r w:rsidRPr="00F06B93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664A1B97" w14:textId="77777777" w:rsidR="00871BA4" w:rsidRPr="00F06B93" w:rsidRDefault="00871BA4" w:rsidP="00871BA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06B93">
        <w:rPr>
          <w:rFonts w:ascii="Arial" w:eastAsia="Times New Roman" w:hAnsi="Arial" w:cs="Arial"/>
          <w:color w:val="333333"/>
          <w:sz w:val="24"/>
          <w:szCs w:val="24"/>
        </w:rPr>
        <w:t>002. 81685 - 51620 + 58512 - 22562 + 11500 + 10052 - 27060 + 14311 = ...........................</w:t>
      </w:r>
    </w:p>
    <w:p w14:paraId="441150BD" w14:textId="77777777" w:rsidR="00871BA4" w:rsidRPr="00F06B93" w:rsidRDefault="00871BA4" w:rsidP="00871BA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06B9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3. 27025 + 21412 - 25306 + 11762 - 20232 + 20001 - 32500 + 47302 = </w:t>
      </w:r>
      <w:r w:rsidRPr="00F06B93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6753372D" w14:textId="77777777" w:rsidR="00871BA4" w:rsidRPr="00F06B93" w:rsidRDefault="00871BA4" w:rsidP="00871BA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06B93">
        <w:rPr>
          <w:rFonts w:ascii="Arial" w:eastAsia="Times New Roman" w:hAnsi="Arial" w:cs="Arial"/>
          <w:color w:val="333333"/>
          <w:sz w:val="24"/>
          <w:szCs w:val="24"/>
        </w:rPr>
        <w:t>004. 85284 - 10220 + 22120 - 60033 + 51012 - 10103 + 11827 - 35815 = ...........................</w:t>
      </w:r>
    </w:p>
    <w:p w14:paraId="7E78B55A" w14:textId="77777777" w:rsidR="00871BA4" w:rsidRPr="00F06B93" w:rsidRDefault="00871BA4" w:rsidP="00871BA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06B9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5. 32571 + 16411 - 20731 + 10231 - 38450 + 52210 + 37002 - 51203 = </w:t>
      </w:r>
      <w:r w:rsidRPr="00F06B93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77D22F22" w14:textId="77777777" w:rsidR="00871BA4" w:rsidRPr="00F06B93" w:rsidRDefault="00871BA4" w:rsidP="00871BA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06B93">
        <w:rPr>
          <w:rFonts w:ascii="Arial" w:eastAsia="Times New Roman" w:hAnsi="Arial" w:cs="Arial"/>
          <w:color w:val="333333"/>
          <w:sz w:val="24"/>
          <w:szCs w:val="24"/>
        </w:rPr>
        <w:t>006. 65148 - 55012 + 55200 - 65320 + 16511 + 22071 - 33053 + 60202 = ...........................</w:t>
      </w:r>
    </w:p>
    <w:p w14:paraId="55672BDA" w14:textId="77777777" w:rsidR="00871BA4" w:rsidRPr="00F06B93" w:rsidRDefault="00871BA4" w:rsidP="00871BA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06B9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7. 12444 + 10500 - 12624 + 54155 - 61250 + 66202 - 16301 + 26151 = </w:t>
      </w:r>
      <w:r w:rsidRPr="00F06B93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720A37D0" w14:textId="77777777" w:rsidR="00871BA4" w:rsidRPr="00F06B93" w:rsidRDefault="00871BA4" w:rsidP="00871BA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06B93">
        <w:rPr>
          <w:rFonts w:ascii="Arial" w:eastAsia="Times New Roman" w:hAnsi="Arial" w:cs="Arial"/>
          <w:color w:val="333333"/>
          <w:sz w:val="24"/>
          <w:szCs w:val="24"/>
        </w:rPr>
        <w:t>008. 66015 + 33613 - 69002 + 10112 - 40003 + 71062 - 51035 + 74211 = ...........................</w:t>
      </w:r>
    </w:p>
    <w:p w14:paraId="0D0C1CCE" w14:textId="77777777" w:rsidR="00871BA4" w:rsidRPr="00F06B93" w:rsidRDefault="00871BA4" w:rsidP="00871BA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06B9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9. 50013 + 18030 - 62041 + 80020 - 56020 + 61741 - 60640 + 68800 = </w:t>
      </w:r>
      <w:r w:rsidRPr="00F06B93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24B9B03A" w14:textId="77777777" w:rsidR="00871BA4" w:rsidRPr="00F06B93" w:rsidRDefault="00871BA4" w:rsidP="00871BA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06B93">
        <w:rPr>
          <w:rFonts w:ascii="Arial" w:eastAsia="Times New Roman" w:hAnsi="Arial" w:cs="Arial"/>
          <w:color w:val="333333"/>
          <w:sz w:val="24"/>
          <w:szCs w:val="24"/>
        </w:rPr>
        <w:t>010. 12846 + 37002 - 48148 + 78258 - 57200 - 21758 + 68266 - 67250 = ...........................</w:t>
      </w:r>
    </w:p>
    <w:p w14:paraId="02AA6D0D" w14:textId="77777777" w:rsidR="00871BA4" w:rsidRPr="00F06B93" w:rsidRDefault="00871BA4" w:rsidP="00871BA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06B9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1. 33233 + 61651 - 70354 + 50305 - 60235 + 30031 - 14021 + 57336 = </w:t>
      </w:r>
      <w:r w:rsidRPr="00F06B93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5F26463D" w14:textId="77777777" w:rsidR="00871BA4" w:rsidRPr="00F06B93" w:rsidRDefault="00871BA4" w:rsidP="00871BA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06B93">
        <w:rPr>
          <w:rFonts w:ascii="Arial" w:eastAsia="Times New Roman" w:hAnsi="Arial" w:cs="Arial"/>
          <w:color w:val="333333"/>
          <w:sz w:val="24"/>
          <w:szCs w:val="24"/>
        </w:rPr>
        <w:t>012. 73683 - 73083 + 11127 - 10227 + 83106 - 82106 + 60200 + 20020 = ...........................</w:t>
      </w:r>
    </w:p>
    <w:p w14:paraId="5A618D0B" w14:textId="77777777" w:rsidR="00871BA4" w:rsidRPr="00F06B93" w:rsidRDefault="00871BA4" w:rsidP="00871BA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06B9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3. 64016 - 52000 + 85032 - 51010 - 11023 + 64653 - 56603 + 56701 = </w:t>
      </w:r>
      <w:r w:rsidRPr="00F06B93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6B6CCBA4" w14:textId="77777777" w:rsidR="00871BA4" w:rsidRPr="00F06B93" w:rsidRDefault="00871BA4" w:rsidP="00871BA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06B93">
        <w:rPr>
          <w:rFonts w:ascii="Arial" w:eastAsia="Times New Roman" w:hAnsi="Arial" w:cs="Arial"/>
          <w:color w:val="333333"/>
          <w:sz w:val="24"/>
          <w:szCs w:val="24"/>
        </w:rPr>
        <w:t>014. 10800 + 74022 - 52201 + 66323 - 72930 - 16014 + 27527 + 51221 = ...........................</w:t>
      </w:r>
    </w:p>
    <w:p w14:paraId="47CD3AF4" w14:textId="77777777" w:rsidR="00871BA4" w:rsidRPr="00F06B93" w:rsidRDefault="00871BA4" w:rsidP="00871BA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06B9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5. 42471 - 40021 + 62013 - 10311 + 40240 - 72310 + 20300 - 32052 = </w:t>
      </w:r>
      <w:r w:rsidRPr="00F06B93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275B7D88" w14:textId="77777777" w:rsidR="00871BA4" w:rsidRPr="00F06B93" w:rsidRDefault="00871BA4" w:rsidP="00871BA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06B93">
        <w:rPr>
          <w:rFonts w:ascii="Arial" w:eastAsia="Times New Roman" w:hAnsi="Arial" w:cs="Arial"/>
          <w:color w:val="333333"/>
          <w:sz w:val="24"/>
          <w:szCs w:val="24"/>
        </w:rPr>
        <w:t>016. 47515 + 51071 - 55031 - 32500 + 17831 - 28106 + 51208 - 50922 = ...........................</w:t>
      </w:r>
    </w:p>
    <w:p w14:paraId="7BEB8A8B" w14:textId="77777777" w:rsidR="00871BA4" w:rsidRPr="00F06B93" w:rsidRDefault="00871BA4" w:rsidP="00871BA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06B9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7. 60150 + 33311 - 61451 + 10326 - 32010 + 38620 - 13530 + 11032 = </w:t>
      </w:r>
      <w:r w:rsidRPr="00F06B93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162EE2EC" w14:textId="77777777" w:rsidR="00871BA4" w:rsidRPr="00F06B93" w:rsidRDefault="00871BA4" w:rsidP="00871BA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06B93">
        <w:rPr>
          <w:rFonts w:ascii="Arial" w:eastAsia="Times New Roman" w:hAnsi="Arial" w:cs="Arial"/>
          <w:color w:val="333333"/>
          <w:sz w:val="24"/>
          <w:szCs w:val="24"/>
        </w:rPr>
        <w:t>018. 34048 - 21032 + 56062 - 69073 + 35240 - 30130 + 42783 - 10520 = ...........................</w:t>
      </w:r>
    </w:p>
    <w:p w14:paraId="1FC424EB" w14:textId="77777777" w:rsidR="00871BA4" w:rsidRPr="00F06B93" w:rsidRDefault="00871BA4" w:rsidP="00871BA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06B9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9. 52578 + 12020 - 11538 + 35636 - 10586 + 20618 - 10123 + 10213 = </w:t>
      </w:r>
      <w:r w:rsidRPr="00F06B93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42C91327" w14:textId="77777777" w:rsidR="00871BA4" w:rsidRPr="00F06B93" w:rsidRDefault="00871BA4" w:rsidP="00871BA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06B93">
        <w:rPr>
          <w:rFonts w:ascii="Arial" w:eastAsia="Times New Roman" w:hAnsi="Arial" w:cs="Arial"/>
          <w:color w:val="333333"/>
          <w:sz w:val="24"/>
          <w:szCs w:val="24"/>
        </w:rPr>
        <w:t>020. 64526 - 13520 + 33832 - 14321 + 18351 - 13118 + 24144 - 83021 = ...........................</w:t>
      </w:r>
    </w:p>
    <w:p w14:paraId="36F09975" w14:textId="77777777" w:rsidR="00871BA4" w:rsidRPr="00F06B93" w:rsidRDefault="00871BA4" w:rsidP="00871BA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06B9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1. 61875 + 10021 - 50861 + 20810 - 30545 + 21055 + 55041 - 26185 = </w:t>
      </w:r>
      <w:r w:rsidRPr="00F06B93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473BF29F" w14:textId="77777777" w:rsidR="00871BA4" w:rsidRPr="00F06B93" w:rsidRDefault="00871BA4" w:rsidP="00871BA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06B93">
        <w:rPr>
          <w:rFonts w:ascii="Arial" w:eastAsia="Times New Roman" w:hAnsi="Arial" w:cs="Arial"/>
          <w:color w:val="333333"/>
          <w:sz w:val="24"/>
          <w:szCs w:val="24"/>
        </w:rPr>
        <w:lastRenderedPageBreak/>
        <w:t>022. 65661 + 20037 - 80031 + 63230 - 10320 - 50527 + 71824 - 76020 = ...........................</w:t>
      </w:r>
    </w:p>
    <w:p w14:paraId="61D7A4C9" w14:textId="77777777" w:rsidR="00871BA4" w:rsidRPr="00F06B93" w:rsidRDefault="00871BA4" w:rsidP="00871BA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06B9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3. 23437 - 22416 + 52351 + 20011 - 60012 + 60607 - 72225 + 41045 = </w:t>
      </w:r>
      <w:r w:rsidRPr="00F06B93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28D9A9DC" w14:textId="77777777" w:rsidR="00871BA4" w:rsidRPr="00F06B93" w:rsidRDefault="00871BA4" w:rsidP="00871BA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06B93">
        <w:rPr>
          <w:rFonts w:ascii="Arial" w:eastAsia="Times New Roman" w:hAnsi="Arial" w:cs="Arial"/>
          <w:color w:val="333333"/>
          <w:sz w:val="24"/>
          <w:szCs w:val="24"/>
        </w:rPr>
        <w:t>024. 77708 - 56608 + 62728 - 51225 + 17185 - 36213 - 11065 + 70038 = ...........................</w:t>
      </w:r>
    </w:p>
    <w:p w14:paraId="4156138B" w14:textId="77777777" w:rsidR="00871BA4" w:rsidRPr="00F06B93" w:rsidRDefault="00871BA4" w:rsidP="00871BA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06B9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5. 16044 + 80700 - 96234 + 15031 + 63357 - 58813 + 61311 - 31136 = </w:t>
      </w:r>
      <w:r w:rsidRPr="00F06B93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1E38A54C" w14:textId="77777777" w:rsidR="00871BA4" w:rsidRPr="00F06B93" w:rsidRDefault="00871BA4" w:rsidP="00871BA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06B93">
        <w:rPr>
          <w:rFonts w:ascii="Arial" w:eastAsia="Times New Roman" w:hAnsi="Arial" w:cs="Arial"/>
          <w:color w:val="333333"/>
          <w:sz w:val="24"/>
          <w:szCs w:val="24"/>
        </w:rPr>
        <w:t>026. 53548 + 25000 - 20522 + 11360 - 56110 + 85001 - 58125 + 54306 = ...........................</w:t>
      </w:r>
    </w:p>
    <w:p w14:paraId="7E2A1A5D" w14:textId="77777777" w:rsidR="00871BA4" w:rsidRPr="00F06B93" w:rsidRDefault="00871BA4" w:rsidP="00871BA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06B9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7. 33677 - 33527 + 75016 + 24232 - 41348 + 30011 + 10833 - 42374 = </w:t>
      </w:r>
      <w:r w:rsidRPr="00F06B93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3042661C" w14:textId="77777777" w:rsidR="00871BA4" w:rsidRPr="00F06B93" w:rsidRDefault="00871BA4" w:rsidP="00871BA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06B93">
        <w:rPr>
          <w:rFonts w:ascii="Arial" w:eastAsia="Times New Roman" w:hAnsi="Arial" w:cs="Arial"/>
          <w:color w:val="333333"/>
          <w:sz w:val="24"/>
          <w:szCs w:val="24"/>
        </w:rPr>
        <w:t>028. 81227 - 30110 + 33660 - 82277 + 72208 - 72108 + 75133 - 20022 = ...........................</w:t>
      </w:r>
    </w:p>
    <w:p w14:paraId="7E54119E" w14:textId="77777777" w:rsidR="00871BA4" w:rsidRPr="00F06B93" w:rsidRDefault="00871BA4" w:rsidP="00871BA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06B9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9. 42382 - 30302 + 37615 - 28055 + 15302 + 62056 - 25221 - 13110 = </w:t>
      </w:r>
      <w:r w:rsidRPr="00F06B93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7A34C53E" w14:textId="77777777" w:rsidR="00871BA4" w:rsidRPr="00F06B93" w:rsidRDefault="00871BA4" w:rsidP="00871BA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06B93">
        <w:rPr>
          <w:rFonts w:ascii="Arial" w:eastAsia="Times New Roman" w:hAnsi="Arial" w:cs="Arial"/>
          <w:color w:val="333333"/>
          <w:sz w:val="24"/>
          <w:szCs w:val="24"/>
        </w:rPr>
        <w:t>030. 24685 + 65113 - 84668 + 10801 + 73012 - 21323 + 30262 - 57320 = ...........................</w:t>
      </w:r>
    </w:p>
    <w:p w14:paraId="557FDCA0" w14:textId="77777777" w:rsidR="00871BA4" w:rsidRPr="00F06B93" w:rsidRDefault="00871BA4" w:rsidP="00871BA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06B9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1. 70371 + 17027 - 87148 + 17546 - 16040 + 78110 - 56216 + 51210 = </w:t>
      </w:r>
      <w:r w:rsidRPr="00F06B93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253FBEC4" w14:textId="77777777" w:rsidR="00871BA4" w:rsidRPr="00F06B93" w:rsidRDefault="00871BA4" w:rsidP="00871BA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06B93">
        <w:rPr>
          <w:rFonts w:ascii="Arial" w:eastAsia="Times New Roman" w:hAnsi="Arial" w:cs="Arial"/>
          <w:color w:val="333333"/>
          <w:sz w:val="24"/>
          <w:szCs w:val="24"/>
        </w:rPr>
        <w:t>032. 68228 - 61103 + 40163 - 15000 - 32183 + 70720 - 10105 + 20213 = ...........................</w:t>
      </w:r>
    </w:p>
    <w:p w14:paraId="19863A79" w14:textId="77777777" w:rsidR="00871BA4" w:rsidRPr="00F06B93" w:rsidRDefault="00871BA4" w:rsidP="00871BA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06B9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3. 46308 - 10300 + 61030 - 66028 + 12273 - 41223 + 82735 - 24680 = </w:t>
      </w:r>
      <w:r w:rsidRPr="00F06B93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4D7E028E" w14:textId="77777777" w:rsidR="00871BA4" w:rsidRPr="00F06B93" w:rsidRDefault="00871BA4" w:rsidP="00871BA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06B93">
        <w:rPr>
          <w:rFonts w:ascii="Arial" w:eastAsia="Times New Roman" w:hAnsi="Arial" w:cs="Arial"/>
          <w:color w:val="333333"/>
          <w:sz w:val="24"/>
          <w:szCs w:val="24"/>
        </w:rPr>
        <w:t>034. 83124 - 30012 + 31306 - 10410 + 20170 - 80121 + 15120 - 19010 = ...........................</w:t>
      </w:r>
    </w:p>
    <w:p w14:paraId="7634F02D" w14:textId="77777777" w:rsidR="00871BA4" w:rsidRPr="00F06B93" w:rsidRDefault="00871BA4" w:rsidP="00871BA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06B9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5. 34811 + 50086 - 83055 + 52106 - 51003 + 61000 - 62840 + 20811 = </w:t>
      </w:r>
      <w:r w:rsidRPr="00F06B93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67EEF272" w14:textId="77777777" w:rsidR="00871BA4" w:rsidRPr="00F06B93" w:rsidRDefault="00871BA4" w:rsidP="00871BA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06B93">
        <w:rPr>
          <w:rFonts w:ascii="Arial" w:eastAsia="Times New Roman" w:hAnsi="Arial" w:cs="Arial"/>
          <w:color w:val="333333"/>
          <w:sz w:val="24"/>
          <w:szCs w:val="24"/>
        </w:rPr>
        <w:t>036. 35744 - 30723 + 20627 + 74100 - 40712 - 54036 + 30165 + 12631 = ...........................</w:t>
      </w:r>
    </w:p>
    <w:p w14:paraId="54D7E23E" w14:textId="77777777" w:rsidR="00871BA4" w:rsidRPr="00F06B93" w:rsidRDefault="00871BA4" w:rsidP="00871BA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06B9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7. 20546 + 27152 - 32022 - 10011 + 22210 - 12315 + 31036 - 45001 = </w:t>
      </w:r>
      <w:r w:rsidRPr="00F06B93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790F54C3" w14:textId="77777777" w:rsidR="00871BA4" w:rsidRPr="00F06B93" w:rsidRDefault="00871BA4" w:rsidP="00871BA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06B93">
        <w:rPr>
          <w:rFonts w:ascii="Arial" w:eastAsia="Times New Roman" w:hAnsi="Arial" w:cs="Arial"/>
          <w:color w:val="333333"/>
          <w:sz w:val="24"/>
          <w:szCs w:val="24"/>
        </w:rPr>
        <w:t>038. 47058 + 51000 - 20052 + 20450 - 21401 + 22811 - 44016 + 21103 = ...........................</w:t>
      </w:r>
    </w:p>
    <w:p w14:paraId="5C33C0CA" w14:textId="77777777" w:rsidR="00871BA4" w:rsidRPr="00F06B93" w:rsidRDefault="00871BA4" w:rsidP="00871BA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06B9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9. 50635 + 32212 + 16050 - 12855 - 85011 + 86365 - 11085 + 22102 = </w:t>
      </w:r>
      <w:r w:rsidRPr="00F06B93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4877DA47" w14:textId="77777777" w:rsidR="00871BA4" w:rsidRPr="00F06B93" w:rsidRDefault="00871BA4" w:rsidP="00871BA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06B93">
        <w:rPr>
          <w:rFonts w:ascii="Arial" w:eastAsia="Times New Roman" w:hAnsi="Arial" w:cs="Arial"/>
          <w:color w:val="333333"/>
          <w:sz w:val="24"/>
          <w:szCs w:val="24"/>
        </w:rPr>
        <w:t>040. 67338 - 17221 + 41260 - 11362 + 18380 - 58165 + 54515 - 81010 = ...........................</w:t>
      </w:r>
    </w:p>
    <w:p w14:paraId="38FDA7EA" w14:textId="77777777" w:rsidR="00871BA4" w:rsidRPr="00F06B93" w:rsidRDefault="00871BA4" w:rsidP="00871BA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06B9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1. 21011 + 66307 - 87211 + 82210 - 81306 + 86833 - 21010 - 60223 = </w:t>
      </w:r>
      <w:r w:rsidRPr="00F06B93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761F98D7" w14:textId="77777777" w:rsidR="00871BA4" w:rsidRPr="00F06B93" w:rsidRDefault="00871BA4" w:rsidP="00871BA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06B93">
        <w:rPr>
          <w:rFonts w:ascii="Arial" w:eastAsia="Times New Roman" w:hAnsi="Arial" w:cs="Arial"/>
          <w:color w:val="333333"/>
          <w:sz w:val="24"/>
          <w:szCs w:val="24"/>
        </w:rPr>
        <w:t>042. 26658 + 53010 - 51503 + 50213 - 68201 + 12310 + 20000 - 31255 = ...........................</w:t>
      </w:r>
    </w:p>
    <w:p w14:paraId="35377255" w14:textId="77777777" w:rsidR="00871BA4" w:rsidRPr="00F06B93" w:rsidRDefault="00871BA4" w:rsidP="00871BA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06B9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3. 64348 - 13225 + 10765 - 61203 + 66013 - 65111 + 67411 - 65045 = </w:t>
      </w:r>
      <w:r w:rsidRPr="00F06B93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2B29F508" w14:textId="77777777" w:rsidR="00871BA4" w:rsidRPr="00F06B93" w:rsidRDefault="00871BA4" w:rsidP="00871BA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06B93">
        <w:rPr>
          <w:rFonts w:ascii="Arial" w:eastAsia="Times New Roman" w:hAnsi="Arial" w:cs="Arial"/>
          <w:color w:val="333333"/>
          <w:sz w:val="24"/>
          <w:szCs w:val="24"/>
        </w:rPr>
        <w:t>044. 65410 + 34561 - 84521 + 11502 + 10010 - 30701 + 42211 - 38200 = ...........................</w:t>
      </w:r>
    </w:p>
    <w:p w14:paraId="03A9F8B2" w14:textId="77777777" w:rsidR="00871BA4" w:rsidRPr="00F06B93" w:rsidRDefault="00871BA4" w:rsidP="00871BA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06B9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5. 34833 - 34002 + 67010 - 52240 + 54137 - 63725 + 12165 - 15175 = </w:t>
      </w:r>
      <w:r w:rsidRPr="00F06B93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2167F599" w14:textId="24982937" w:rsidR="00EC3E48" w:rsidRPr="00430901" w:rsidRDefault="00871BA4" w:rsidP="004E152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06B93">
        <w:rPr>
          <w:rFonts w:ascii="Arial" w:eastAsia="Times New Roman" w:hAnsi="Arial" w:cs="Arial"/>
          <w:color w:val="333333"/>
          <w:sz w:val="24"/>
          <w:szCs w:val="24"/>
        </w:rPr>
        <w:t>046. 73161 - 52110 + 56513 - 26011 + 27431 - 28904 + 13315 - 51070 = ...........................</w:t>
      </w:r>
    </w:p>
    <w:sectPr w:rsidR="00EC3E48" w:rsidRPr="00430901" w:rsidSect="007F5BFD">
      <w:type w:val="continuous"/>
      <w:pgSz w:w="12240" w:h="15840"/>
      <w:pgMar w:top="450" w:right="810" w:bottom="630" w:left="720" w:header="450" w:footer="5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1B8385" w14:textId="77777777" w:rsidR="00D92175" w:rsidRDefault="00D92175" w:rsidP="008C38C0">
      <w:pPr>
        <w:spacing w:after="0" w:line="240" w:lineRule="auto"/>
      </w:pPr>
      <w:r>
        <w:separator/>
      </w:r>
    </w:p>
  </w:endnote>
  <w:endnote w:type="continuationSeparator" w:id="0">
    <w:p w14:paraId="5B88D5D8" w14:textId="77777777" w:rsidR="00D92175" w:rsidRDefault="00D92175" w:rsidP="008C3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00990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BB2055" w14:textId="5EACAA21" w:rsidR="008C38C0" w:rsidRDefault="007F5BFD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3018A5" w14:textId="77777777" w:rsidR="00D92175" w:rsidRDefault="00D92175" w:rsidP="008C38C0">
      <w:pPr>
        <w:spacing w:after="0" w:line="240" w:lineRule="auto"/>
      </w:pPr>
      <w:r>
        <w:separator/>
      </w:r>
    </w:p>
  </w:footnote>
  <w:footnote w:type="continuationSeparator" w:id="0">
    <w:p w14:paraId="6B0FD57B" w14:textId="77777777" w:rsidR="00D92175" w:rsidRDefault="00D92175" w:rsidP="008C3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EB4B5C" w14:paraId="00496148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2D9904C5" w14:textId="77777777" w:rsidR="009A667F" w:rsidRDefault="009A667F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6258B5F5" w14:textId="31F6A7D7" w:rsidR="009A667F" w:rsidRDefault="009A667F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[Cơ sở dạy Finger Math – SOROB</w:t>
              </w:r>
              <w:r w:rsidR="003F358F">
                <w:rPr>
                  <w:caps/>
                  <w:color w:val="FFFFFF" w:themeColor="background1"/>
                </w:rPr>
                <w:t>A</w:t>
              </w:r>
              <w:r w:rsidR="00A114EB">
                <w:rPr>
                  <w:caps/>
                  <w:color w:val="FFFFFF" w:themeColor="background1"/>
                </w:rPr>
                <w:t>N</w:t>
              </w:r>
              <w:r>
                <w:rPr>
                  <w:caps/>
                  <w:color w:val="FFFFFF" w:themeColor="background1"/>
                </w:rPr>
                <w:t>]</w:t>
              </w:r>
              <w:r w:rsidR="00953B70">
                <w:rPr>
                  <w:caps/>
                  <w:color w:val="FFFFFF" w:themeColor="background1"/>
                </w:rPr>
                <w:t xml:space="preserve"> </w:t>
              </w:r>
              <w:r w:rsidR="00A114EB">
                <w:rPr>
                  <w:caps/>
                  <w:color w:val="FFFFFF" w:themeColor="background1"/>
                </w:rPr>
                <w:t xml:space="preserve">[0937 388 111 (Lộc)- </w:t>
              </w:r>
              <w:r w:rsidR="00EB4B5C">
                <w:rPr>
                  <w:caps/>
                  <w:color w:val="FFFFFF" w:themeColor="background1"/>
                </w:rPr>
                <w:t>0903079369 (Liễu)</w:t>
              </w:r>
              <w:r w:rsidR="00A114EB">
                <w:rPr>
                  <w:caps/>
                  <w:color w:val="FFFFFF" w:themeColor="background1"/>
                </w:rPr>
                <w:t>]</w:t>
              </w:r>
            </w:sdtContent>
          </w:sdt>
        </w:p>
      </w:tc>
    </w:tr>
  </w:tbl>
  <w:p w14:paraId="3F15BCEA" w14:textId="58EEE382" w:rsidR="008D0D6F" w:rsidRDefault="008D0D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77804"/>
    <w:multiLevelType w:val="hybridMultilevel"/>
    <w:tmpl w:val="CCC66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2D"/>
    <w:rsid w:val="00011FD3"/>
    <w:rsid w:val="00014FF7"/>
    <w:rsid w:val="0001772D"/>
    <w:rsid w:val="0003466F"/>
    <w:rsid w:val="00035392"/>
    <w:rsid w:val="00041B98"/>
    <w:rsid w:val="000467B9"/>
    <w:rsid w:val="000578B9"/>
    <w:rsid w:val="0006350A"/>
    <w:rsid w:val="0007383C"/>
    <w:rsid w:val="00081D4B"/>
    <w:rsid w:val="000A5D5A"/>
    <w:rsid w:val="000B2155"/>
    <w:rsid w:val="000C5225"/>
    <w:rsid w:val="000D2EFA"/>
    <w:rsid w:val="000E1C80"/>
    <w:rsid w:val="000F06B7"/>
    <w:rsid w:val="00101928"/>
    <w:rsid w:val="001110B9"/>
    <w:rsid w:val="00114A28"/>
    <w:rsid w:val="00120139"/>
    <w:rsid w:val="00124A60"/>
    <w:rsid w:val="001445C9"/>
    <w:rsid w:val="00145106"/>
    <w:rsid w:val="00160D1F"/>
    <w:rsid w:val="0017517D"/>
    <w:rsid w:val="00191995"/>
    <w:rsid w:val="001A3B68"/>
    <w:rsid w:val="001C2D51"/>
    <w:rsid w:val="001D629C"/>
    <w:rsid w:val="001E0020"/>
    <w:rsid w:val="0021475A"/>
    <w:rsid w:val="00220996"/>
    <w:rsid w:val="002406D3"/>
    <w:rsid w:val="00241C18"/>
    <w:rsid w:val="00242235"/>
    <w:rsid w:val="002476B3"/>
    <w:rsid w:val="002477F2"/>
    <w:rsid w:val="00256FDD"/>
    <w:rsid w:val="00265279"/>
    <w:rsid w:val="00277426"/>
    <w:rsid w:val="00285923"/>
    <w:rsid w:val="0029051A"/>
    <w:rsid w:val="002A3A2A"/>
    <w:rsid w:val="002D2EA5"/>
    <w:rsid w:val="002E16CF"/>
    <w:rsid w:val="002E4083"/>
    <w:rsid w:val="002E6748"/>
    <w:rsid w:val="002F60C4"/>
    <w:rsid w:val="00300DA9"/>
    <w:rsid w:val="00301EBC"/>
    <w:rsid w:val="00305C98"/>
    <w:rsid w:val="00332847"/>
    <w:rsid w:val="003336BE"/>
    <w:rsid w:val="0035418C"/>
    <w:rsid w:val="00364476"/>
    <w:rsid w:val="003820F4"/>
    <w:rsid w:val="00392BEC"/>
    <w:rsid w:val="003A788E"/>
    <w:rsid w:val="003B1DAE"/>
    <w:rsid w:val="003B6AA0"/>
    <w:rsid w:val="003D19A2"/>
    <w:rsid w:val="003D7C94"/>
    <w:rsid w:val="003F358F"/>
    <w:rsid w:val="003F6E56"/>
    <w:rsid w:val="00415F4F"/>
    <w:rsid w:val="00421EF2"/>
    <w:rsid w:val="00430901"/>
    <w:rsid w:val="00433BF6"/>
    <w:rsid w:val="004349EB"/>
    <w:rsid w:val="00454D09"/>
    <w:rsid w:val="00456AD9"/>
    <w:rsid w:val="00474221"/>
    <w:rsid w:val="0047761B"/>
    <w:rsid w:val="004803BF"/>
    <w:rsid w:val="00482DB4"/>
    <w:rsid w:val="00490E55"/>
    <w:rsid w:val="004A45B2"/>
    <w:rsid w:val="004A5961"/>
    <w:rsid w:val="004B7F7E"/>
    <w:rsid w:val="004C2E86"/>
    <w:rsid w:val="004C4908"/>
    <w:rsid w:val="004D047A"/>
    <w:rsid w:val="004D78DB"/>
    <w:rsid w:val="004E1527"/>
    <w:rsid w:val="004E2366"/>
    <w:rsid w:val="004E4093"/>
    <w:rsid w:val="004E588E"/>
    <w:rsid w:val="005263FC"/>
    <w:rsid w:val="005335ED"/>
    <w:rsid w:val="00565A4B"/>
    <w:rsid w:val="005A1BE0"/>
    <w:rsid w:val="005A2C9E"/>
    <w:rsid w:val="005C3EE2"/>
    <w:rsid w:val="005C7D00"/>
    <w:rsid w:val="005D2401"/>
    <w:rsid w:val="005D567F"/>
    <w:rsid w:val="005E2085"/>
    <w:rsid w:val="005E5B63"/>
    <w:rsid w:val="005E71EA"/>
    <w:rsid w:val="005F40FC"/>
    <w:rsid w:val="00610A3B"/>
    <w:rsid w:val="00610ED6"/>
    <w:rsid w:val="00625B89"/>
    <w:rsid w:val="0065396D"/>
    <w:rsid w:val="00656244"/>
    <w:rsid w:val="0066241D"/>
    <w:rsid w:val="00692E07"/>
    <w:rsid w:val="006968FC"/>
    <w:rsid w:val="006D4528"/>
    <w:rsid w:val="006F2C37"/>
    <w:rsid w:val="00707671"/>
    <w:rsid w:val="00720856"/>
    <w:rsid w:val="00723284"/>
    <w:rsid w:val="00735763"/>
    <w:rsid w:val="00777CBE"/>
    <w:rsid w:val="007876C7"/>
    <w:rsid w:val="007A7250"/>
    <w:rsid w:val="007C47A9"/>
    <w:rsid w:val="007D55BC"/>
    <w:rsid w:val="007E4CAE"/>
    <w:rsid w:val="007E646F"/>
    <w:rsid w:val="007F119A"/>
    <w:rsid w:val="007F1766"/>
    <w:rsid w:val="007F5A06"/>
    <w:rsid w:val="007F5BFD"/>
    <w:rsid w:val="00800001"/>
    <w:rsid w:val="00804C60"/>
    <w:rsid w:val="00816EDF"/>
    <w:rsid w:val="00821D88"/>
    <w:rsid w:val="00824CCE"/>
    <w:rsid w:val="0082731F"/>
    <w:rsid w:val="00831235"/>
    <w:rsid w:val="0083128A"/>
    <w:rsid w:val="00834BA1"/>
    <w:rsid w:val="00850560"/>
    <w:rsid w:val="00871BA4"/>
    <w:rsid w:val="008952FE"/>
    <w:rsid w:val="008A1A05"/>
    <w:rsid w:val="008A23DA"/>
    <w:rsid w:val="008A2DEB"/>
    <w:rsid w:val="008B3BF5"/>
    <w:rsid w:val="008C38C0"/>
    <w:rsid w:val="008D0D6F"/>
    <w:rsid w:val="0090600B"/>
    <w:rsid w:val="00914AC6"/>
    <w:rsid w:val="009330EA"/>
    <w:rsid w:val="009510FF"/>
    <w:rsid w:val="00953B70"/>
    <w:rsid w:val="009668B9"/>
    <w:rsid w:val="00971FD4"/>
    <w:rsid w:val="009A667F"/>
    <w:rsid w:val="009B60FF"/>
    <w:rsid w:val="009B7596"/>
    <w:rsid w:val="009B78E7"/>
    <w:rsid w:val="009C38A1"/>
    <w:rsid w:val="009C7D5C"/>
    <w:rsid w:val="009D3032"/>
    <w:rsid w:val="009E0D07"/>
    <w:rsid w:val="009E3595"/>
    <w:rsid w:val="009F1153"/>
    <w:rsid w:val="00A02CA7"/>
    <w:rsid w:val="00A031E8"/>
    <w:rsid w:val="00A035DA"/>
    <w:rsid w:val="00A114EB"/>
    <w:rsid w:val="00A17073"/>
    <w:rsid w:val="00A267D5"/>
    <w:rsid w:val="00A301FB"/>
    <w:rsid w:val="00A3123F"/>
    <w:rsid w:val="00A4545C"/>
    <w:rsid w:val="00A63E74"/>
    <w:rsid w:val="00AA2F5B"/>
    <w:rsid w:val="00AB4347"/>
    <w:rsid w:val="00AC06AA"/>
    <w:rsid w:val="00AD25FA"/>
    <w:rsid w:val="00AF1ACF"/>
    <w:rsid w:val="00AF3F8B"/>
    <w:rsid w:val="00B146F9"/>
    <w:rsid w:val="00B225C2"/>
    <w:rsid w:val="00B27DCE"/>
    <w:rsid w:val="00B32985"/>
    <w:rsid w:val="00B35DBE"/>
    <w:rsid w:val="00B4236B"/>
    <w:rsid w:val="00B55424"/>
    <w:rsid w:val="00B55BA8"/>
    <w:rsid w:val="00B60928"/>
    <w:rsid w:val="00B70657"/>
    <w:rsid w:val="00B8475F"/>
    <w:rsid w:val="00B857CB"/>
    <w:rsid w:val="00BA4F32"/>
    <w:rsid w:val="00BA7361"/>
    <w:rsid w:val="00BE3CE9"/>
    <w:rsid w:val="00BF0D29"/>
    <w:rsid w:val="00C031F1"/>
    <w:rsid w:val="00C03B95"/>
    <w:rsid w:val="00C11D11"/>
    <w:rsid w:val="00C142E0"/>
    <w:rsid w:val="00C16914"/>
    <w:rsid w:val="00C32756"/>
    <w:rsid w:val="00C350E2"/>
    <w:rsid w:val="00C471E8"/>
    <w:rsid w:val="00C63EFC"/>
    <w:rsid w:val="00C6675F"/>
    <w:rsid w:val="00C74D66"/>
    <w:rsid w:val="00C85E4D"/>
    <w:rsid w:val="00C86B9F"/>
    <w:rsid w:val="00CA56AC"/>
    <w:rsid w:val="00CB6EE7"/>
    <w:rsid w:val="00CC2B2B"/>
    <w:rsid w:val="00CD79CE"/>
    <w:rsid w:val="00CF5A6F"/>
    <w:rsid w:val="00D01B64"/>
    <w:rsid w:val="00D06E5D"/>
    <w:rsid w:val="00D25F3D"/>
    <w:rsid w:val="00D57A12"/>
    <w:rsid w:val="00D8036C"/>
    <w:rsid w:val="00D92175"/>
    <w:rsid w:val="00D93417"/>
    <w:rsid w:val="00DA175A"/>
    <w:rsid w:val="00DA1F3C"/>
    <w:rsid w:val="00DA231C"/>
    <w:rsid w:val="00DC314B"/>
    <w:rsid w:val="00DD2885"/>
    <w:rsid w:val="00E060F5"/>
    <w:rsid w:val="00E242C0"/>
    <w:rsid w:val="00E26B03"/>
    <w:rsid w:val="00E35CFE"/>
    <w:rsid w:val="00E37C89"/>
    <w:rsid w:val="00E4025E"/>
    <w:rsid w:val="00E423DA"/>
    <w:rsid w:val="00E7624A"/>
    <w:rsid w:val="00E8527F"/>
    <w:rsid w:val="00EA10DE"/>
    <w:rsid w:val="00EA7EAE"/>
    <w:rsid w:val="00EB3C40"/>
    <w:rsid w:val="00EB4B5C"/>
    <w:rsid w:val="00EC0806"/>
    <w:rsid w:val="00EC145D"/>
    <w:rsid w:val="00EC1F66"/>
    <w:rsid w:val="00EC3E48"/>
    <w:rsid w:val="00EC3F2A"/>
    <w:rsid w:val="00EC5C23"/>
    <w:rsid w:val="00ED3009"/>
    <w:rsid w:val="00EF2FDB"/>
    <w:rsid w:val="00F05C93"/>
    <w:rsid w:val="00F120C7"/>
    <w:rsid w:val="00F23A63"/>
    <w:rsid w:val="00F33C9B"/>
    <w:rsid w:val="00F56893"/>
    <w:rsid w:val="00F65004"/>
    <w:rsid w:val="00F74456"/>
    <w:rsid w:val="00F7496D"/>
    <w:rsid w:val="00F76B2B"/>
    <w:rsid w:val="00F840FB"/>
    <w:rsid w:val="00F90801"/>
    <w:rsid w:val="00FA0315"/>
    <w:rsid w:val="00FC3253"/>
    <w:rsid w:val="00FD2D2D"/>
    <w:rsid w:val="00FF3CED"/>
    <w:rsid w:val="00FF5DE9"/>
    <w:rsid w:val="00FF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5B110"/>
  <w15:chartTrackingRefBased/>
  <w15:docId w15:val="{5C420949-A0FA-4FE3-B771-91836777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3DA"/>
    <w:pPr>
      <w:ind w:left="720"/>
      <w:contextualSpacing/>
    </w:pPr>
  </w:style>
  <w:style w:type="character" w:customStyle="1" w:styleId="object-value-number">
    <w:name w:val="object-value-number"/>
    <w:basedOn w:val="DefaultParagraphFont"/>
    <w:rsid w:val="00E423DA"/>
  </w:style>
  <w:style w:type="paragraph" w:styleId="Header">
    <w:name w:val="header"/>
    <w:basedOn w:val="Normal"/>
    <w:link w:val="Head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8C0"/>
  </w:style>
  <w:style w:type="paragraph" w:styleId="Footer">
    <w:name w:val="footer"/>
    <w:basedOn w:val="Normal"/>
    <w:link w:val="Foot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619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876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3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278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147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1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2DA5FE6EC54CBC9929F7CFC7084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83C4E-8FAD-4D08-B492-12E0E15EE7D3}"/>
      </w:docPartPr>
      <w:docPartBody>
        <w:p w:rsidR="005966B9" w:rsidRDefault="00756E72" w:rsidP="00756E72">
          <w:pPr>
            <w:pStyle w:val="A42DA5FE6EC54CBC9929F7CFC708478D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E72"/>
    <w:rsid w:val="002B7D32"/>
    <w:rsid w:val="00380CA7"/>
    <w:rsid w:val="003872F0"/>
    <w:rsid w:val="003B1146"/>
    <w:rsid w:val="0047270E"/>
    <w:rsid w:val="004A423D"/>
    <w:rsid w:val="005966B9"/>
    <w:rsid w:val="005B179F"/>
    <w:rsid w:val="006E3E1F"/>
    <w:rsid w:val="0073795E"/>
    <w:rsid w:val="00756E72"/>
    <w:rsid w:val="00797EA6"/>
    <w:rsid w:val="00800301"/>
    <w:rsid w:val="00863908"/>
    <w:rsid w:val="0089122A"/>
    <w:rsid w:val="008B1045"/>
    <w:rsid w:val="008D057E"/>
    <w:rsid w:val="00A97484"/>
    <w:rsid w:val="00A97987"/>
    <w:rsid w:val="00B81B07"/>
    <w:rsid w:val="00BE3481"/>
    <w:rsid w:val="00DA2EEF"/>
    <w:rsid w:val="00FB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147D967FEF4293805386F25277076D">
    <w:name w:val="A2147D967FEF4293805386F25277076D"/>
    <w:rsid w:val="00756E72"/>
  </w:style>
  <w:style w:type="paragraph" w:customStyle="1" w:styleId="CB0D4F354C514001B1C2B57F117C0EAA">
    <w:name w:val="CB0D4F354C514001B1C2B57F117C0EAA"/>
    <w:rsid w:val="00756E72"/>
  </w:style>
  <w:style w:type="paragraph" w:customStyle="1" w:styleId="A42DA5FE6EC54CBC9929F7CFC708478D">
    <w:name w:val="A42DA5FE6EC54CBC9929F7CFC708478D"/>
    <w:rsid w:val="00756E72"/>
  </w:style>
  <w:style w:type="paragraph" w:customStyle="1" w:styleId="FB14A76A477C4BF58486ADC6806EDAF3">
    <w:name w:val="FB14A76A477C4BF58486ADC6806EDAF3"/>
    <w:rsid w:val="00756E72"/>
  </w:style>
  <w:style w:type="paragraph" w:customStyle="1" w:styleId="F80AF02A082840A9ACC8D2929298EA1D">
    <w:name w:val="F80AF02A082840A9ACC8D2929298EA1D"/>
    <w:rsid w:val="00756E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02B80-2942-4B61-BA96-26B052A2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ơ sở dạy Finger Math – SOROBAN] [0937 388 111 (Lộc)- 0903079369 (Liễu)]</dc:title>
  <dc:subject/>
  <dc:creator>0937 388 111</dc:creator>
  <cp:keywords/>
  <dc:description/>
  <cp:lastModifiedBy>dangkhoi</cp:lastModifiedBy>
  <cp:revision>239</cp:revision>
  <dcterms:created xsi:type="dcterms:W3CDTF">2020-05-22T15:44:00Z</dcterms:created>
  <dcterms:modified xsi:type="dcterms:W3CDTF">2020-08-06T06:55:00Z</dcterms:modified>
</cp:coreProperties>
</file>